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F0" w:rsidRPr="00631FCD" w:rsidRDefault="007B18F0" w:rsidP="001C407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31FCD">
        <w:rPr>
          <w:rFonts w:ascii="Times New Roman" w:hAnsi="Times New Roman" w:cs="Times New Roman"/>
        </w:rPr>
        <w:t xml:space="preserve">ПРИЛОЖЕНИЕ </w:t>
      </w:r>
      <w:r w:rsidR="001C407A" w:rsidRPr="00631FCD">
        <w:rPr>
          <w:rFonts w:ascii="Times New Roman" w:hAnsi="Times New Roman" w:cs="Times New Roman"/>
        </w:rPr>
        <w:t xml:space="preserve">№ </w:t>
      </w:r>
      <w:r w:rsidR="000A4750" w:rsidRPr="00631FCD">
        <w:rPr>
          <w:rFonts w:ascii="Times New Roman" w:hAnsi="Times New Roman" w:cs="Times New Roman"/>
        </w:rPr>
        <w:t>2</w:t>
      </w:r>
    </w:p>
    <w:p w:rsidR="001C407A" w:rsidRPr="00631FCD" w:rsidRDefault="001C407A" w:rsidP="001C407A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631FCD">
        <w:rPr>
          <w:rFonts w:ascii="Times New Roman" w:hAnsi="Times New Roman" w:cs="Times New Roman"/>
          <w:bCs/>
        </w:rPr>
        <w:t xml:space="preserve">к </w:t>
      </w:r>
      <w:r w:rsidR="00EB5C35" w:rsidRPr="00631FCD">
        <w:rPr>
          <w:rFonts w:ascii="Times New Roman" w:hAnsi="Times New Roman" w:cs="Times New Roman"/>
          <w:bCs/>
        </w:rPr>
        <w:t>Положению</w:t>
      </w:r>
    </w:p>
    <w:p w:rsidR="001C407A" w:rsidRPr="00631FCD" w:rsidRDefault="001C407A" w:rsidP="001C407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31FCD">
        <w:rPr>
          <w:rFonts w:ascii="Times New Roman" w:hAnsi="Times New Roman" w:cs="Times New Roman"/>
        </w:rPr>
        <w:t xml:space="preserve">о проведении </w:t>
      </w:r>
      <w:r w:rsidR="00631FCD" w:rsidRPr="00631FCD">
        <w:rPr>
          <w:rFonts w:ascii="Times New Roman" w:hAnsi="Times New Roman" w:cs="Times New Roman"/>
        </w:rPr>
        <w:t xml:space="preserve">Московского </w:t>
      </w:r>
      <w:r w:rsidRPr="00631FCD">
        <w:rPr>
          <w:rFonts w:ascii="Times New Roman" w:hAnsi="Times New Roman" w:cs="Times New Roman"/>
        </w:rPr>
        <w:t xml:space="preserve">регионального конкурса </w:t>
      </w:r>
    </w:p>
    <w:p w:rsidR="001C407A" w:rsidRPr="00631FCD" w:rsidRDefault="001C407A" w:rsidP="001C407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631FCD">
        <w:rPr>
          <w:rFonts w:ascii="Times New Roman" w:hAnsi="Times New Roman" w:cs="Times New Roman"/>
        </w:rPr>
        <w:t xml:space="preserve">«Волонтеры в медицине – 2020» </w:t>
      </w:r>
    </w:p>
    <w:p w:rsidR="001C407A" w:rsidRPr="00631FCD" w:rsidRDefault="001C407A" w:rsidP="007B18F0">
      <w:pPr>
        <w:spacing w:line="276" w:lineRule="auto"/>
        <w:jc w:val="right"/>
        <w:rPr>
          <w:rFonts w:ascii="Times New Roman" w:hAnsi="Times New Roman" w:cs="Times New Roman"/>
          <w:b/>
        </w:rPr>
      </w:pPr>
    </w:p>
    <w:p w:rsidR="00B71076" w:rsidRPr="00631FCD" w:rsidRDefault="00B71076" w:rsidP="00B7107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CD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B71076" w:rsidRPr="00631FCD" w:rsidRDefault="00B71076" w:rsidP="00B710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FCD">
        <w:rPr>
          <w:rFonts w:ascii="Times New Roman" w:hAnsi="Times New Roman" w:cs="Times New Roman"/>
          <w:sz w:val="24"/>
          <w:szCs w:val="24"/>
          <w:u w:val="single"/>
        </w:rPr>
        <w:t>ДЛЯ ЮРИДИЧЕСК</w:t>
      </w:r>
      <w:r w:rsidR="00631FCD">
        <w:rPr>
          <w:rFonts w:ascii="Times New Roman" w:hAnsi="Times New Roman" w:cs="Times New Roman"/>
          <w:sz w:val="24"/>
          <w:szCs w:val="24"/>
          <w:u w:val="single"/>
        </w:rPr>
        <w:t xml:space="preserve">ИХ ЛИЦ И </w:t>
      </w:r>
      <w:r w:rsidR="00631FCD" w:rsidRPr="00631FCD">
        <w:rPr>
          <w:sz w:val="28"/>
          <w:szCs w:val="28"/>
          <w:u w:val="single"/>
        </w:rPr>
        <w:t>ГРУПП</w:t>
      </w:r>
      <w:r w:rsidR="00631FCD">
        <w:rPr>
          <w:sz w:val="28"/>
          <w:szCs w:val="28"/>
          <w:u w:val="single"/>
        </w:rPr>
        <w:t xml:space="preserve"> (п.п.4.2.2-4.2.3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B71076" w:rsidRPr="00631FCD" w:rsidTr="00631FCD">
        <w:tc>
          <w:tcPr>
            <w:tcW w:w="4815" w:type="dxa"/>
          </w:tcPr>
          <w:p w:rsidR="00EB5C35" w:rsidRPr="00631FCD" w:rsidRDefault="00B71076" w:rsidP="00EB5C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УКАЖИТЕ НОМИНАЦИЮ</w:t>
            </w:r>
            <w:r w:rsidR="00EB5C35" w:rsidRPr="00631FCD">
              <w:t xml:space="preserve"> </w:t>
            </w:r>
            <w:r w:rsidR="00EB5C35"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5.2 Положения о проведении регионального конкурса </w:t>
            </w:r>
          </w:p>
          <w:p w:rsidR="00B71076" w:rsidRPr="00631FCD" w:rsidRDefault="00EB5C35" w:rsidP="00EB5C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«Волонтеры в медицине – 2020» в городе Москве</w:t>
            </w:r>
          </w:p>
        </w:tc>
        <w:tc>
          <w:tcPr>
            <w:tcW w:w="5528" w:type="dxa"/>
          </w:tcPr>
          <w:p w:rsidR="00B71076" w:rsidRPr="00631FCD" w:rsidRDefault="00B71076" w:rsidP="00C74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B71076" w:rsidP="00B710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рганизации 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7B18F0" w:rsidP="007B18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ФИО р</w:t>
            </w:r>
            <w:r w:rsidR="00B71076" w:rsidRPr="00631FC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1076"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граммы/ проекта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Время действия программы/ проекта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Краткая аннотация вашей программы/ проекта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B71076" w:rsidP="00B7107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В чем ее уникальность/ особенность?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127" w:rsidRPr="00631FCD" w:rsidTr="00631FCD">
        <w:tc>
          <w:tcPr>
            <w:tcW w:w="4815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Кто в фокусе внимания вашей программы/ проекта (в т.ч. возраст, особенности и пр.)</w:t>
            </w:r>
          </w:p>
        </w:tc>
        <w:tc>
          <w:tcPr>
            <w:tcW w:w="5528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127" w:rsidRPr="00631FCD" w:rsidTr="00631FCD">
        <w:tc>
          <w:tcPr>
            <w:tcW w:w="4815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C407A"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</w:t>
            </w: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добровольческой (волонтерской) деятельности для благополучателей </w:t>
            </w:r>
          </w:p>
        </w:tc>
        <w:tc>
          <w:tcPr>
            <w:tcW w:w="5528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127" w:rsidRPr="00631FCD" w:rsidTr="00631FCD">
        <w:tc>
          <w:tcPr>
            <w:tcW w:w="4815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Инновационные подходы в добровольческой (волонтерской) деятельности участника</w:t>
            </w:r>
          </w:p>
        </w:tc>
        <w:tc>
          <w:tcPr>
            <w:tcW w:w="5528" w:type="dxa"/>
          </w:tcPr>
          <w:p w:rsidR="00570127" w:rsidRPr="00631FCD" w:rsidRDefault="00570127" w:rsidP="005701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76" w:rsidRPr="00631FCD" w:rsidTr="00631FCD">
        <w:tc>
          <w:tcPr>
            <w:tcW w:w="4815" w:type="dxa"/>
          </w:tcPr>
          <w:p w:rsidR="00B71076" w:rsidRPr="00631FCD" w:rsidRDefault="007B18F0" w:rsidP="00631F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Количественные</w:t>
            </w:r>
            <w:r w:rsidR="001C407A" w:rsidRPr="00631FCD">
              <w:t xml:space="preserve"> </w:t>
            </w:r>
            <w:r w:rsidR="001C407A" w:rsidRPr="00631FC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/ проекта</w:t>
            </w:r>
          </w:p>
        </w:tc>
        <w:tc>
          <w:tcPr>
            <w:tcW w:w="5528" w:type="dxa"/>
          </w:tcPr>
          <w:p w:rsidR="00B71076" w:rsidRPr="00631FCD" w:rsidRDefault="00B71076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17" w:rsidTr="00631FCD">
        <w:tc>
          <w:tcPr>
            <w:tcW w:w="4815" w:type="dxa"/>
          </w:tcPr>
          <w:p w:rsidR="00607917" w:rsidRPr="00631FCD" w:rsidRDefault="00607917" w:rsidP="006079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ФИО и контакты номинирующего лица/ организации:</w:t>
            </w:r>
          </w:p>
          <w:p w:rsidR="00607917" w:rsidRPr="00631FCD" w:rsidRDefault="00607917" w:rsidP="0060791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  <w:p w:rsidR="00607917" w:rsidRPr="007B18F0" w:rsidRDefault="00607917" w:rsidP="0060791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FCD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528" w:type="dxa"/>
          </w:tcPr>
          <w:p w:rsidR="00607917" w:rsidRPr="007B18F0" w:rsidRDefault="00607917" w:rsidP="000A2B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00F" w:rsidRPr="00E12D8E" w:rsidRDefault="00F9100F" w:rsidP="00E12D8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9100F" w:rsidRPr="00E12D8E" w:rsidSect="00631FCD">
      <w:footerReference w:type="default" r:id="rId8"/>
      <w:pgSz w:w="11906" w:h="16838" w:code="9"/>
      <w:pgMar w:top="96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0B" w:rsidRDefault="0084360B" w:rsidP="001C407A">
      <w:pPr>
        <w:spacing w:after="0" w:line="240" w:lineRule="auto"/>
      </w:pPr>
      <w:r>
        <w:separator/>
      </w:r>
    </w:p>
  </w:endnote>
  <w:endnote w:type="continuationSeparator" w:id="0">
    <w:p w:rsidR="0084360B" w:rsidRDefault="0084360B" w:rsidP="001C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07A" w:rsidRDefault="001C40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0B" w:rsidRDefault="0084360B" w:rsidP="001C407A">
      <w:pPr>
        <w:spacing w:after="0" w:line="240" w:lineRule="auto"/>
      </w:pPr>
      <w:r>
        <w:separator/>
      </w:r>
    </w:p>
  </w:footnote>
  <w:footnote w:type="continuationSeparator" w:id="0">
    <w:p w:rsidR="0084360B" w:rsidRDefault="0084360B" w:rsidP="001C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48"/>
    <w:multiLevelType w:val="hybridMultilevel"/>
    <w:tmpl w:val="0770A182"/>
    <w:lvl w:ilvl="0" w:tplc="355C5D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CCE"/>
    <w:multiLevelType w:val="multilevel"/>
    <w:tmpl w:val="5E846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332EC0"/>
    <w:multiLevelType w:val="hybridMultilevel"/>
    <w:tmpl w:val="66D2ED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F14"/>
    <w:multiLevelType w:val="hybridMultilevel"/>
    <w:tmpl w:val="A4BC6876"/>
    <w:lvl w:ilvl="0" w:tplc="6B4EF9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4FA"/>
    <w:multiLevelType w:val="hybridMultilevel"/>
    <w:tmpl w:val="DDEE7B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E900370"/>
    <w:multiLevelType w:val="hybridMultilevel"/>
    <w:tmpl w:val="18503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A6654"/>
    <w:multiLevelType w:val="hybridMultilevel"/>
    <w:tmpl w:val="2BB4D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33A92"/>
    <w:multiLevelType w:val="hybridMultilevel"/>
    <w:tmpl w:val="4EA69A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35F0"/>
    <w:multiLevelType w:val="hybridMultilevel"/>
    <w:tmpl w:val="F2DEB8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321A74"/>
    <w:multiLevelType w:val="hybridMultilevel"/>
    <w:tmpl w:val="0F2699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EA7C03"/>
    <w:multiLevelType w:val="hybridMultilevel"/>
    <w:tmpl w:val="C7627C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251F"/>
    <w:multiLevelType w:val="hybridMultilevel"/>
    <w:tmpl w:val="896A53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7B"/>
    <w:rsid w:val="00012DFE"/>
    <w:rsid w:val="000155DE"/>
    <w:rsid w:val="0004219E"/>
    <w:rsid w:val="0005390A"/>
    <w:rsid w:val="000554D3"/>
    <w:rsid w:val="00060233"/>
    <w:rsid w:val="000702FE"/>
    <w:rsid w:val="0007091C"/>
    <w:rsid w:val="00070CE4"/>
    <w:rsid w:val="0007450D"/>
    <w:rsid w:val="000A4750"/>
    <w:rsid w:val="000B414D"/>
    <w:rsid w:val="000C5613"/>
    <w:rsid w:val="000E71AB"/>
    <w:rsid w:val="001515F1"/>
    <w:rsid w:val="00164D2C"/>
    <w:rsid w:val="00181F46"/>
    <w:rsid w:val="00192520"/>
    <w:rsid w:val="001C0B98"/>
    <w:rsid w:val="001C407A"/>
    <w:rsid w:val="001C66CE"/>
    <w:rsid w:val="001D65C3"/>
    <w:rsid w:val="00206414"/>
    <w:rsid w:val="002135A0"/>
    <w:rsid w:val="00240F47"/>
    <w:rsid w:val="00250D8C"/>
    <w:rsid w:val="00295DDC"/>
    <w:rsid w:val="002A7093"/>
    <w:rsid w:val="002B4A1D"/>
    <w:rsid w:val="002B4E08"/>
    <w:rsid w:val="00311A56"/>
    <w:rsid w:val="00322676"/>
    <w:rsid w:val="00340F3C"/>
    <w:rsid w:val="00342741"/>
    <w:rsid w:val="00346E40"/>
    <w:rsid w:val="00356281"/>
    <w:rsid w:val="003762A8"/>
    <w:rsid w:val="003C0748"/>
    <w:rsid w:val="003D79E3"/>
    <w:rsid w:val="003E131B"/>
    <w:rsid w:val="003E2F43"/>
    <w:rsid w:val="0042306C"/>
    <w:rsid w:val="004549BD"/>
    <w:rsid w:val="00481219"/>
    <w:rsid w:val="004853F7"/>
    <w:rsid w:val="004C78EC"/>
    <w:rsid w:val="004E12F5"/>
    <w:rsid w:val="004F3ABD"/>
    <w:rsid w:val="004F6D94"/>
    <w:rsid w:val="0052659E"/>
    <w:rsid w:val="005422D5"/>
    <w:rsid w:val="00542505"/>
    <w:rsid w:val="00570127"/>
    <w:rsid w:val="00593C26"/>
    <w:rsid w:val="005945A4"/>
    <w:rsid w:val="005C058C"/>
    <w:rsid w:val="005D3FE7"/>
    <w:rsid w:val="005D7D18"/>
    <w:rsid w:val="005F2A48"/>
    <w:rsid w:val="00603A20"/>
    <w:rsid w:val="00607917"/>
    <w:rsid w:val="0061236D"/>
    <w:rsid w:val="00631FCD"/>
    <w:rsid w:val="00651CE9"/>
    <w:rsid w:val="00663A53"/>
    <w:rsid w:val="00670C35"/>
    <w:rsid w:val="006876D6"/>
    <w:rsid w:val="006A09C2"/>
    <w:rsid w:val="006A3F3D"/>
    <w:rsid w:val="006A472C"/>
    <w:rsid w:val="006A76D5"/>
    <w:rsid w:val="006D1EAC"/>
    <w:rsid w:val="0070372B"/>
    <w:rsid w:val="00714B29"/>
    <w:rsid w:val="00727839"/>
    <w:rsid w:val="00736DBE"/>
    <w:rsid w:val="00744E05"/>
    <w:rsid w:val="00764A2F"/>
    <w:rsid w:val="007A2523"/>
    <w:rsid w:val="007B18F0"/>
    <w:rsid w:val="007B6B65"/>
    <w:rsid w:val="007B7385"/>
    <w:rsid w:val="007D5154"/>
    <w:rsid w:val="007D5FF2"/>
    <w:rsid w:val="007F3B7B"/>
    <w:rsid w:val="0084360B"/>
    <w:rsid w:val="008446FA"/>
    <w:rsid w:val="0085146E"/>
    <w:rsid w:val="00890FAB"/>
    <w:rsid w:val="008A129A"/>
    <w:rsid w:val="008A1ED8"/>
    <w:rsid w:val="008C0835"/>
    <w:rsid w:val="008D64EA"/>
    <w:rsid w:val="00915B95"/>
    <w:rsid w:val="009500C8"/>
    <w:rsid w:val="00985C06"/>
    <w:rsid w:val="00993427"/>
    <w:rsid w:val="009F07EC"/>
    <w:rsid w:val="009F4EFF"/>
    <w:rsid w:val="00A50F19"/>
    <w:rsid w:val="00A85D73"/>
    <w:rsid w:val="00A91F08"/>
    <w:rsid w:val="00AA53FD"/>
    <w:rsid w:val="00AA695E"/>
    <w:rsid w:val="00AB3D6A"/>
    <w:rsid w:val="00AB572B"/>
    <w:rsid w:val="00AD5226"/>
    <w:rsid w:val="00B05773"/>
    <w:rsid w:val="00B41400"/>
    <w:rsid w:val="00B509CC"/>
    <w:rsid w:val="00B55B4A"/>
    <w:rsid w:val="00B71076"/>
    <w:rsid w:val="00B7179F"/>
    <w:rsid w:val="00B73A3D"/>
    <w:rsid w:val="00B75550"/>
    <w:rsid w:val="00B85956"/>
    <w:rsid w:val="00BC1EEB"/>
    <w:rsid w:val="00BC4DF7"/>
    <w:rsid w:val="00BC6689"/>
    <w:rsid w:val="00BC7373"/>
    <w:rsid w:val="00BD34D9"/>
    <w:rsid w:val="00BE3DDD"/>
    <w:rsid w:val="00BF2899"/>
    <w:rsid w:val="00BF53EF"/>
    <w:rsid w:val="00C10C7E"/>
    <w:rsid w:val="00C41CAC"/>
    <w:rsid w:val="00C66D87"/>
    <w:rsid w:val="00C71F68"/>
    <w:rsid w:val="00C74416"/>
    <w:rsid w:val="00CA7076"/>
    <w:rsid w:val="00CB1C47"/>
    <w:rsid w:val="00CB562C"/>
    <w:rsid w:val="00D20900"/>
    <w:rsid w:val="00D22CB9"/>
    <w:rsid w:val="00D31669"/>
    <w:rsid w:val="00D44802"/>
    <w:rsid w:val="00D65FE6"/>
    <w:rsid w:val="00D672C2"/>
    <w:rsid w:val="00DC4140"/>
    <w:rsid w:val="00DD3F49"/>
    <w:rsid w:val="00DD5D93"/>
    <w:rsid w:val="00E12D8E"/>
    <w:rsid w:val="00E26465"/>
    <w:rsid w:val="00E33CA8"/>
    <w:rsid w:val="00E57A16"/>
    <w:rsid w:val="00E61206"/>
    <w:rsid w:val="00EA0B9E"/>
    <w:rsid w:val="00EA647E"/>
    <w:rsid w:val="00EB5C35"/>
    <w:rsid w:val="00ED3604"/>
    <w:rsid w:val="00F21C01"/>
    <w:rsid w:val="00F252DF"/>
    <w:rsid w:val="00F466B2"/>
    <w:rsid w:val="00F65AA6"/>
    <w:rsid w:val="00F87160"/>
    <w:rsid w:val="00F9100F"/>
    <w:rsid w:val="00F938E5"/>
    <w:rsid w:val="00FF3397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DE838-E996-4916-9F07-1F0443B4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72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100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9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100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6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66D87"/>
    <w:rPr>
      <w:i/>
      <w:iCs/>
    </w:rPr>
  </w:style>
  <w:style w:type="paragraph" w:styleId="aa">
    <w:name w:val="header"/>
    <w:basedOn w:val="a"/>
    <w:link w:val="ab"/>
    <w:uiPriority w:val="99"/>
    <w:unhideWhenUsed/>
    <w:rsid w:val="001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07A"/>
  </w:style>
  <w:style w:type="paragraph" w:styleId="ac">
    <w:name w:val="footer"/>
    <w:basedOn w:val="a"/>
    <w:link w:val="ad"/>
    <w:uiPriority w:val="99"/>
    <w:unhideWhenUsed/>
    <w:rsid w:val="001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1F4A-DDC9-491D-94F4-ED89C0B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Семья</cp:lastModifiedBy>
  <cp:revision>4</cp:revision>
  <cp:lastPrinted>2017-06-27T10:21:00Z</cp:lastPrinted>
  <dcterms:created xsi:type="dcterms:W3CDTF">2020-02-05T20:22:00Z</dcterms:created>
  <dcterms:modified xsi:type="dcterms:W3CDTF">2020-02-05T20:23:00Z</dcterms:modified>
</cp:coreProperties>
</file>